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7598" w14:textId="4B25AFAC" w:rsidR="0042209B" w:rsidRDefault="0038650C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14:paraId="55B62DCD" w14:textId="4DA726E4" w:rsidR="00DA175F" w:rsidRPr="00DA175F" w:rsidRDefault="00663931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="00DA175F"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2FD50C1C" w14:textId="77777777" w:rsidR="00DA175F" w:rsidRPr="00DA175F" w:rsidRDefault="00DA175F" w:rsidP="00DA175F">
      <w:pPr>
        <w:jc w:val="center"/>
        <w:rPr>
          <w:rFonts w:ascii="Times New Roman" w:hAnsi="Times New Roman" w:cs="Times New Roman"/>
          <w:b/>
        </w:rPr>
      </w:pPr>
    </w:p>
    <w:p w14:paraId="52117442" w14:textId="37192605" w:rsidR="00DA175F" w:rsidRPr="00DA175F" w:rsidRDefault="00BF075D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10</w:t>
      </w:r>
      <w:r w:rsidR="00F67BD5">
        <w:rPr>
          <w:rFonts w:ascii="Times New Roman" w:hAnsi="Times New Roman" w:cs="Times New Roman"/>
          <w:b/>
        </w:rPr>
        <w:t>, 202</w:t>
      </w:r>
      <w:r w:rsidR="00C72971">
        <w:rPr>
          <w:rFonts w:ascii="Times New Roman" w:hAnsi="Times New Roman" w:cs="Times New Roman"/>
          <w:b/>
        </w:rPr>
        <w:t>2</w:t>
      </w:r>
    </w:p>
    <w:p w14:paraId="2520FFC7" w14:textId="02A5DB27" w:rsidR="0042093A" w:rsidRDefault="00DA175F" w:rsidP="00DA175F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14:paraId="2D98649C" w14:textId="77777777" w:rsidR="00663931" w:rsidRDefault="00663931" w:rsidP="00DA175F">
      <w:pPr>
        <w:jc w:val="center"/>
        <w:rPr>
          <w:rFonts w:ascii="Times New Roman" w:hAnsi="Times New Roman" w:cs="Times New Roman"/>
          <w:b/>
        </w:rPr>
      </w:pPr>
    </w:p>
    <w:p w14:paraId="4A587DCD" w14:textId="2EEB16E5" w:rsidR="00663931" w:rsidRPr="00663931" w:rsidRDefault="00663931" w:rsidP="00663931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>OPLA administratively-approved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3E88B9A2" w14:textId="14CDC7F7" w:rsidR="005F157D" w:rsidRDefault="005F157D" w:rsidP="0042093A">
      <w:pPr>
        <w:rPr>
          <w:rFonts w:ascii="Times New Roman" w:hAnsi="Times New Roman" w:cs="Times New Roman"/>
        </w:rPr>
      </w:pPr>
    </w:p>
    <w:tbl>
      <w:tblPr>
        <w:tblW w:w="13200" w:type="dxa"/>
        <w:tblLook w:val="04A0" w:firstRow="1" w:lastRow="0" w:firstColumn="1" w:lastColumn="0" w:noHBand="0" w:noVBand="1"/>
      </w:tblPr>
      <w:tblGrid>
        <w:gridCol w:w="1740"/>
        <w:gridCol w:w="3380"/>
        <w:gridCol w:w="1880"/>
        <w:gridCol w:w="3280"/>
        <w:gridCol w:w="2920"/>
      </w:tblGrid>
      <w:tr w:rsidR="00AB48E4" w:rsidRPr="00AB48E4" w14:paraId="3622CA91" w14:textId="77777777" w:rsidTr="00AB48E4">
        <w:trPr>
          <w:trHeight w:val="570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A91" w14:textId="77777777" w:rsidR="00AB48E4" w:rsidRPr="00AB48E4" w:rsidRDefault="00AB48E4" w:rsidP="00AB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0156" w14:textId="77777777" w:rsidR="00AB48E4" w:rsidRPr="00AB48E4" w:rsidRDefault="00AB48E4" w:rsidP="00AB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954" w14:textId="77777777" w:rsidR="00AB48E4" w:rsidRPr="00AB48E4" w:rsidRDefault="00AB48E4" w:rsidP="00AB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135F" w14:textId="77777777" w:rsidR="00AB48E4" w:rsidRPr="00AB48E4" w:rsidRDefault="00AB48E4" w:rsidP="00AB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4C5" w14:textId="77777777" w:rsidR="00AB48E4" w:rsidRPr="00AB48E4" w:rsidRDefault="00AB48E4" w:rsidP="00AB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</w:p>
        </w:tc>
      </w:tr>
      <w:tr w:rsidR="00AB48E4" w:rsidRPr="00AB48E4" w14:paraId="2C085545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DDB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26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agahn Gre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4C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90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F1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LAH RE, LLC</w:t>
            </w:r>
          </w:p>
        </w:tc>
      </w:tr>
      <w:tr w:rsidR="00AB48E4" w:rsidRPr="00AB48E4" w14:paraId="15ECCEB0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0F9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6F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LWETHER ENTERPRISE REAL ESTATE CAPITAL,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16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ED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0A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615A890B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031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CD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WE INVESTMENT SALES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39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03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al Estat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3C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6DCF817E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689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9B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li Ezeki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E4B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48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66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</w:t>
            </w:r>
          </w:p>
        </w:tc>
      </w:tr>
      <w:tr w:rsidR="00AB48E4" w:rsidRPr="00AB48E4" w14:paraId="46A0BB5B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AAD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16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trick Creigh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C5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3B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0F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.</w:t>
            </w:r>
          </w:p>
        </w:tc>
      </w:tr>
      <w:tr w:rsidR="00AB48E4" w:rsidRPr="00AB48E4" w14:paraId="2A5F5B2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6AE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9E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izabeth Patter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1E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F47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FFA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xt Step Realty, LLC</w:t>
            </w:r>
          </w:p>
        </w:tc>
      </w:tr>
      <w:tr w:rsidR="00AB48E4" w:rsidRPr="00AB48E4" w14:paraId="37B9BC78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AFB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394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sey McSha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4B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1C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91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TIME REALTY LLC</w:t>
            </w:r>
          </w:p>
        </w:tc>
      </w:tr>
      <w:tr w:rsidR="00AB48E4" w:rsidRPr="00AB48E4" w14:paraId="0BB3EE8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1DC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75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Ann Ballar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B7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0B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42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6004F152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8BE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63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ndler Car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74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98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AD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ENEARNEY ASSOCIATES INC.</w:t>
            </w:r>
          </w:p>
        </w:tc>
      </w:tr>
      <w:tr w:rsidR="00AB48E4" w:rsidRPr="00AB48E4" w14:paraId="4356923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CA1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63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mes Hethering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B1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BA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29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TIME REALTY LLC</w:t>
            </w:r>
          </w:p>
        </w:tc>
      </w:tr>
      <w:tr w:rsidR="00AB48E4" w:rsidRPr="00AB48E4" w14:paraId="6AB5A761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4C7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F400000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37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thony Ha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4F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D0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5D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54AAB522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2D9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4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07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icia Crowle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28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75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76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BCE, LLC</w:t>
            </w:r>
          </w:p>
        </w:tc>
      </w:tr>
      <w:tr w:rsidR="00AB48E4" w:rsidRPr="00AB48E4" w14:paraId="0CBE12D1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A93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1A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ener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7E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89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CA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3F0F1D70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837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8A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na Martine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B3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03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90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tney Fine Properties</w:t>
            </w:r>
          </w:p>
        </w:tc>
      </w:tr>
      <w:tr w:rsidR="00AB48E4" w:rsidRPr="00AB48E4" w14:paraId="7E0E4D44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381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5F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ise Keel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28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F4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7EE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AB48E4" w:rsidRPr="00AB48E4" w14:paraId="58664D3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128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O40000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36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dgewater 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E0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7C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24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dgewater REB</w:t>
            </w:r>
          </w:p>
        </w:tc>
      </w:tr>
      <w:tr w:rsidR="00AB48E4" w:rsidRPr="00AB48E4" w14:paraId="3E41EEB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1C8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5C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ncy Neel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2B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F6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A59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dgewater REB</w:t>
            </w:r>
          </w:p>
        </w:tc>
      </w:tr>
      <w:tr w:rsidR="00AB48E4" w:rsidRPr="00AB48E4" w14:paraId="4E872780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B50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940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nel Outla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3D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AC8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E92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AB48E4" w:rsidRPr="00AB48E4" w14:paraId="10C8886D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4B7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8A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lin Sanfor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7F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159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E8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AB48E4" w:rsidRPr="00AB48E4" w14:paraId="63991661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6D7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DC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as Pericl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13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F0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62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368CA00D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7AA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7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41D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rbert Gall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64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D2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52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LIERS INTERNATIONAL DC, LLC</w:t>
            </w:r>
          </w:p>
        </w:tc>
      </w:tr>
      <w:tr w:rsidR="00AB48E4" w:rsidRPr="00AB48E4" w14:paraId="5656C22D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E64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ACD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rif Sahin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B2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96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54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SCADES REALTY GROUP, LLC</w:t>
            </w:r>
          </w:p>
        </w:tc>
      </w:tr>
      <w:tr w:rsidR="00AB48E4" w:rsidRPr="00AB48E4" w14:paraId="78097DC7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4155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4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47A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 Lew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3F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F2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D4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="00AB48E4" w:rsidRPr="00AB48E4" w14:paraId="3648CDD4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30C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3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B4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a Falz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E03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D01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CB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AB48E4" w:rsidRPr="00AB48E4" w14:paraId="544FB405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1B7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3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F80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vin Connell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19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4A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72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="00AB48E4" w:rsidRPr="00AB48E4" w14:paraId="37E4A8F4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0E2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B4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da Aavis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DB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5C7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20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AB48E4" w:rsidRPr="00AB48E4" w14:paraId="358E566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6FA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F4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derico vazque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69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84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A1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SAN CHANG</w:t>
            </w:r>
          </w:p>
        </w:tc>
      </w:tr>
      <w:tr w:rsidR="00AB48E4" w:rsidRPr="00AB48E4" w14:paraId="72BF3E12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A06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B6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re Luc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F7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8A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A0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338BCBA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213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B6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ureen Aubino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E4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18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3A2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3B0C3C11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853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D4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sey Crittend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45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1F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B6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 G Buck</w:t>
            </w:r>
          </w:p>
        </w:tc>
      </w:tr>
      <w:tr w:rsidR="00AB48E4" w:rsidRPr="00AB48E4" w14:paraId="6869D5B3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2F9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3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94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t Glog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98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F3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42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AB48E4" w:rsidRPr="00AB48E4" w14:paraId="485AEFC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25B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63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ina Muf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F6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16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A4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="00AB48E4" w:rsidRPr="00AB48E4" w14:paraId="347888A8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740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BA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MELA GERALD PUG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CF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28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3F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mes H. Smith</w:t>
            </w:r>
          </w:p>
        </w:tc>
      </w:tr>
      <w:tr w:rsidR="00AB48E4" w:rsidRPr="00AB48E4" w14:paraId="6A57752B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624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0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86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NGALOW LIVING PROPERTY MANAGEMENT, INC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F5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FBE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5C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1DC59F18" w14:textId="77777777" w:rsidTr="00AB48E4">
        <w:trPr>
          <w:trHeight w:val="84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F23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R400001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B5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nnifer William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C6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01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70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NGALOW LIVING PROPERTY MANAGEMENT, INC.</w:t>
            </w:r>
          </w:p>
        </w:tc>
      </w:tr>
      <w:tr w:rsidR="00AB48E4" w:rsidRPr="00AB48E4" w14:paraId="56DA601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2DC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E1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eater Capital 3% Realty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88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A4E" w14:textId="3AEE1BB6" w:rsidR="00AB48E4" w:rsidRPr="00AB48E4" w:rsidRDefault="007D46A0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31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52773519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632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32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iman Ataye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06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20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6D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irfax Realty of Falls Church, LLC </w:t>
            </w:r>
          </w:p>
        </w:tc>
      </w:tr>
      <w:tr w:rsidR="00AB48E4" w:rsidRPr="00AB48E4" w14:paraId="32894766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D9F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44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lencia Thomp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D0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D6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3B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ong &amp; Foster Real Estate Inc </w:t>
            </w:r>
          </w:p>
        </w:tc>
      </w:tr>
      <w:tr w:rsidR="00AB48E4" w:rsidRPr="00AB48E4" w14:paraId="33C9A7C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D07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EB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 Theory Realt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7A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963" w14:textId="73783881" w:rsidR="00AB48E4" w:rsidRPr="00AB48E4" w:rsidRDefault="007D46A0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al Estate </w:t>
            </w:r>
            <w:r w:rsidR="00AB48E4"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9A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281DA2B2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56E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0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56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ad Street Realty Commercial Services,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2E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ECE" w14:textId="661C9204" w:rsidR="00AB48E4" w:rsidRPr="00AB48E4" w:rsidRDefault="007D46A0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al Estate </w:t>
            </w:r>
            <w:r w:rsidR="00AB48E4"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91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5E49693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4A4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CF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Joh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5A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9E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26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it Realty</w:t>
            </w:r>
          </w:p>
        </w:tc>
      </w:tr>
      <w:tr w:rsidR="00AB48E4" w:rsidRPr="00AB48E4" w14:paraId="0B01B1C5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56F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48D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hini Dha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39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27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FE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="00AB48E4" w:rsidRPr="00AB48E4" w14:paraId="03BB2F6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8EA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6C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ka William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BF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92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A1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7ABF4F13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611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F7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yla Fry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41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AD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1E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T, TAYLOR &amp; RANKIN REAL ESTATE, LLC.</w:t>
            </w:r>
          </w:p>
        </w:tc>
      </w:tr>
      <w:tr w:rsidR="00AB48E4" w:rsidRPr="00AB48E4" w14:paraId="15E63831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8EA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52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ya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6D3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0E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87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ylor Properties</w:t>
            </w:r>
          </w:p>
        </w:tc>
      </w:tr>
      <w:tr w:rsidR="00AB48E4" w:rsidRPr="00AB48E4" w14:paraId="08270A0D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6F0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B82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MMY SOWO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B7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3D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19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LTA EXCLUSIVE REALTY LLC </w:t>
            </w:r>
          </w:p>
        </w:tc>
      </w:tr>
      <w:tr w:rsidR="00AB48E4" w:rsidRPr="00AB48E4" w14:paraId="4D376354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428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80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ronda War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43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D2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D54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BRYSIS REALTY INTERNATIONAL</w:t>
            </w:r>
          </w:p>
        </w:tc>
      </w:tr>
      <w:tr w:rsidR="00AB48E4" w:rsidRPr="00AB48E4" w14:paraId="05C9B7B0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797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07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uri Hoggar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BD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97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44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AB48E4" w:rsidRPr="00AB48E4" w14:paraId="6CC6365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957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7E0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tza Flor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1D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6B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DE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Michalski</w:t>
            </w:r>
          </w:p>
        </w:tc>
      </w:tr>
      <w:tr w:rsidR="00AB48E4" w:rsidRPr="00AB48E4" w14:paraId="3EE2D9DD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9F1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0F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yenaturuchi Favour Ohab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5F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D0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11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iwide Realtors Inc.</w:t>
            </w:r>
          </w:p>
        </w:tc>
      </w:tr>
      <w:tr w:rsidR="00AB48E4" w:rsidRPr="00AB48E4" w14:paraId="34C10179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CC7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77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rystal Spea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1F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B6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38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="00AB48E4" w:rsidRPr="00AB48E4" w14:paraId="635DBFC4" w14:textId="77777777" w:rsidTr="00AB48E4">
        <w:trPr>
          <w:trHeight w:val="84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4F0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C9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anette Spic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1B4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D3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36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PER MARLBORO PREFERRED PROPERTIES, LLC</w:t>
            </w:r>
          </w:p>
        </w:tc>
      </w:tr>
      <w:tr w:rsidR="00AB48E4" w:rsidRPr="00AB48E4" w14:paraId="0D760555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B3D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5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3A8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xis William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9B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05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87E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STRUCTURES REAL ESTATE LLC</w:t>
            </w:r>
          </w:p>
        </w:tc>
      </w:tr>
      <w:tr w:rsidR="00AB48E4" w:rsidRPr="00AB48E4" w14:paraId="77BFCA7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36A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43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sse Jaramill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5F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D6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94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ART REALTY, LLC</w:t>
            </w:r>
          </w:p>
        </w:tc>
      </w:tr>
      <w:tr w:rsidR="00AB48E4" w:rsidRPr="00AB48E4" w14:paraId="53EDAE6D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6DF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72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vin Hasting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00C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BAE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2A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ARSON SMITH REALTY, LLC</w:t>
            </w:r>
          </w:p>
        </w:tc>
      </w:tr>
      <w:tr w:rsidR="00AB48E4" w:rsidRPr="00AB48E4" w14:paraId="5FEDCF29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650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C0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ra Hol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05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5C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A4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ENEARNEY ASSOCIATES INC.</w:t>
            </w:r>
          </w:p>
        </w:tc>
      </w:tr>
      <w:tr w:rsidR="00AB48E4" w:rsidRPr="00AB48E4" w14:paraId="1DD2F5F4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2F6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3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EF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ystal Pea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2D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DF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8B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IT Right Realty</w:t>
            </w:r>
          </w:p>
        </w:tc>
      </w:tr>
      <w:tr w:rsidR="00AB48E4" w:rsidRPr="00AB48E4" w14:paraId="3D0F9EB0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5ED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94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53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nya Gravel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7E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AB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DC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ber &amp; Company Real Estate</w:t>
            </w:r>
          </w:p>
        </w:tc>
      </w:tr>
      <w:tr w:rsidR="00AB48E4" w:rsidRPr="00AB48E4" w14:paraId="3AAE216B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9D3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2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B5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stina Simion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AD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B9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69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, INC.</w:t>
            </w:r>
          </w:p>
        </w:tc>
      </w:tr>
      <w:tr w:rsidR="00AB48E4" w:rsidRPr="00AB48E4" w14:paraId="42EE3D16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CD6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A5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 Van Tass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37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8C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63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 Towne Real Estate INc.</w:t>
            </w:r>
          </w:p>
        </w:tc>
      </w:tr>
      <w:tr w:rsidR="00AB48E4" w:rsidRPr="00AB48E4" w14:paraId="41D872F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556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3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7A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aig Daviti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97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F9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61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shington Fine Properties</w:t>
            </w:r>
          </w:p>
        </w:tc>
      </w:tr>
      <w:tr w:rsidR="00AB48E4" w:rsidRPr="00AB48E4" w14:paraId="69D7C745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F510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D6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vin Aubino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6B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2B1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B4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0B878982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A02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2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65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via He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511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94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DB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="00AB48E4" w:rsidRPr="00AB48E4" w14:paraId="0D76277B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F82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3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A5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san Mon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5A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D24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A2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="00AB48E4" w:rsidRPr="00AB48E4" w14:paraId="4499354E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526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68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ther Philli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B6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3A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FE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YLOR PROPERTIES, LTD</w:t>
            </w:r>
          </w:p>
        </w:tc>
      </w:tr>
      <w:tr w:rsidR="00AB48E4" w:rsidRPr="00AB48E4" w14:paraId="3FAB1749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BC4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3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48C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elle Wil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BF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32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F0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49DDC1B8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10E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4F6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lianne Hamil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1F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F0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71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LLS CHURCH REALTY GROUP, LLC</w:t>
            </w:r>
          </w:p>
        </w:tc>
      </w:tr>
      <w:tr w:rsidR="00AB48E4" w:rsidRPr="00AB48E4" w14:paraId="721035E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841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9F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an Myl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47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C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6F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AB48E4" w:rsidRPr="00AB48E4" w14:paraId="625E085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C8A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0C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yana Dale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7F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C2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76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AB48E4" w:rsidRPr="00AB48E4" w14:paraId="522893E5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EE3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A1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ffany Chinagor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0A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2F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FE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="00AB48E4" w:rsidRPr="00AB48E4" w14:paraId="0155272C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882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FA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stin Ever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3B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AB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864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</w:t>
            </w:r>
          </w:p>
        </w:tc>
      </w:tr>
      <w:tr w:rsidR="00AB48E4" w:rsidRPr="00AB48E4" w14:paraId="6B63808B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656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C0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phanie Andrew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9E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9E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14AAA429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57D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35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cqueline Harr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73B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D8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F8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="00AB48E4" w:rsidRPr="00AB48E4" w14:paraId="4C1D6A80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871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C0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SE SALAS DUGAR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18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9B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20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AB48E4" w:rsidRPr="00AB48E4" w14:paraId="787DF090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7B5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73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OS TSIMIK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E70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B9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B5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1EEBD358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BD1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A6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i W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95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E1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910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town Elite Realty LLC</w:t>
            </w:r>
          </w:p>
        </w:tc>
      </w:tr>
      <w:tr w:rsidR="00AB48E4" w:rsidRPr="00AB48E4" w14:paraId="51D74104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93B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90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dal Retail Adviso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4D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8F7" w14:textId="711A85AE" w:rsidR="00AB48E4" w:rsidRPr="00AB48E4" w:rsidRDefault="007D46A0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al Estate </w:t>
            </w:r>
            <w:r w:rsidR="00AB48E4"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58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6F92923A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207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2F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ul Penue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0F2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0D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0A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AND VACATIONS REALTY, LLC</w:t>
            </w:r>
          </w:p>
        </w:tc>
      </w:tr>
      <w:tr w:rsidR="00AB48E4" w:rsidRPr="00AB48E4" w14:paraId="77A58316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B0E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00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nia Adam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0FC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1E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42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="00AB48E4" w:rsidRPr="00AB48E4" w14:paraId="1C3DD3F8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DFC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CD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andon Lloy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B20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BC2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5B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AB48E4" w:rsidRPr="00AB48E4" w14:paraId="6AD67BFD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93E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EC3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blo Flow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391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C0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E8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E Real Estate LLC</w:t>
            </w:r>
          </w:p>
        </w:tc>
      </w:tr>
      <w:tr w:rsidR="00AB48E4" w:rsidRPr="00AB48E4" w14:paraId="464BBF3B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7A2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4C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THEW MEY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88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13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76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LAH RE, LLC</w:t>
            </w:r>
          </w:p>
        </w:tc>
      </w:tr>
      <w:tr w:rsidR="00AB48E4" w:rsidRPr="00AB48E4" w14:paraId="12348D8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121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6D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yan Shand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70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B1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A02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 LLC</w:t>
            </w:r>
          </w:p>
        </w:tc>
      </w:tr>
      <w:tr w:rsidR="00AB48E4" w:rsidRPr="00AB48E4" w14:paraId="20911D45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1E9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DA6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llie McCoo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C4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11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85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013CDC06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A1D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147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rah Bow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53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BE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98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, INC.</w:t>
            </w:r>
          </w:p>
        </w:tc>
      </w:tr>
      <w:tr w:rsidR="00AB48E4" w:rsidRPr="00AB48E4" w14:paraId="2DF2B879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95D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3C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son Weav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9A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FD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65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MD, LLC</w:t>
            </w:r>
          </w:p>
        </w:tc>
      </w:tr>
      <w:tr w:rsidR="00AB48E4" w:rsidRPr="00AB48E4" w14:paraId="4757B0C2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C24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90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thew Arb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9A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F2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FE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11CCFF99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D30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712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u Jun Su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B0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80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21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ROCKVILLE, LLC</w:t>
            </w:r>
          </w:p>
        </w:tc>
      </w:tr>
      <w:tr w:rsidR="00AB48E4" w:rsidRPr="00AB48E4" w14:paraId="48789AFE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490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C9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ivia Dorieux-Lonerg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C7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0B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A8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</w:t>
            </w:r>
          </w:p>
        </w:tc>
      </w:tr>
      <w:tr w:rsidR="00AB48E4" w:rsidRPr="00AB48E4" w14:paraId="5A5413F1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CF3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C7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twan Dav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37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D4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9E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WCP REFERRALS, LLC</w:t>
            </w:r>
          </w:p>
        </w:tc>
      </w:tr>
      <w:tr w:rsidR="00AB48E4" w:rsidRPr="00AB48E4" w14:paraId="28D7C1DD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FC8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000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 Thom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57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A52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C8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MD, LLC</w:t>
            </w:r>
          </w:p>
        </w:tc>
      </w:tr>
      <w:tr w:rsidR="00AB48E4" w:rsidRPr="00AB48E4" w14:paraId="64B68B58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0E4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A1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la Smallwo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F0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2A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92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ESSENTIALS GROUP, LLC</w:t>
            </w:r>
          </w:p>
        </w:tc>
      </w:tr>
      <w:tr w:rsidR="00AB48E4" w:rsidRPr="00AB48E4" w14:paraId="0FBF6595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A1A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93E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andon Cob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E1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2F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73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 BRENT INC</w:t>
            </w:r>
          </w:p>
        </w:tc>
      </w:tr>
      <w:tr w:rsidR="00AB48E4" w:rsidRPr="00AB48E4" w14:paraId="622B7B9A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8C7B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9D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la Zewd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B7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79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2C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YA REAL ESTATE BROKERAGE, LLC</w:t>
            </w:r>
          </w:p>
        </w:tc>
      </w:tr>
      <w:tr w:rsidR="00AB48E4" w:rsidRPr="00AB48E4" w14:paraId="22A1FCD8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9E9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5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99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hn Jam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91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86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EA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="00AB48E4" w:rsidRPr="00AB48E4" w14:paraId="154AE0E9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AB9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70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len Redm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1F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64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C4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 Millennium Washington, LLC</w:t>
            </w:r>
          </w:p>
        </w:tc>
      </w:tr>
      <w:tr w:rsidR="00AB48E4" w:rsidRPr="00AB48E4" w14:paraId="0070AF8F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0CA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3D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lea Robert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50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318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49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ARBOR TRUST REALTY, INC. </w:t>
            </w:r>
          </w:p>
        </w:tc>
      </w:tr>
      <w:tr w:rsidR="00AB48E4" w:rsidRPr="00AB48E4" w14:paraId="2B62499C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A73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A20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edu Ofog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E3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22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8E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MD, LLC</w:t>
            </w:r>
          </w:p>
        </w:tc>
      </w:tr>
      <w:tr w:rsidR="00AB48E4" w:rsidRPr="00AB48E4" w14:paraId="1FA00189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B60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0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F9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NTRAL PROPERTIES MANAGEMENT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D66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02F6" w14:textId="59D52153" w:rsidR="00AB48E4" w:rsidRPr="00AB48E4" w:rsidRDefault="00CC16B5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al Estate </w:t>
            </w:r>
            <w:r w:rsidR="00AB48E4"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41E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571EDD84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9AF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5D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y Lattanzi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26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C2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D0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428FAFC6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E7B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4B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xis Panne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FB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14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D4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entury 21 Redwood Realty</w:t>
            </w:r>
          </w:p>
        </w:tc>
      </w:tr>
      <w:tr w:rsidR="00AB48E4" w:rsidRPr="00AB48E4" w14:paraId="253ADDA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1FB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33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rryl Moo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86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C24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7D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 LLC</w:t>
            </w:r>
          </w:p>
        </w:tc>
      </w:tr>
      <w:tr w:rsidR="00AB48E4" w:rsidRPr="00AB48E4" w14:paraId="7E39C43B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51E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24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OTHY-JAY MOR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56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D4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F9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AB48E4" w:rsidRPr="00AB48E4" w14:paraId="6359CB9F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18F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6F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nnis Hau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74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FBC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3A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ICHERT COMPANY OF MARYLAND, INC.</w:t>
            </w:r>
          </w:p>
        </w:tc>
      </w:tr>
      <w:tr w:rsidR="00AB48E4" w:rsidRPr="00AB48E4" w14:paraId="1349CE64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799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B3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hid Khugya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2E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DB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94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kon Realty</w:t>
            </w:r>
          </w:p>
        </w:tc>
      </w:tr>
      <w:tr w:rsidR="00AB48E4" w:rsidRPr="00AB48E4" w14:paraId="4FB8877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9E0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7B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vahsheah Primro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C4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A1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A1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edom Realty</w:t>
            </w:r>
          </w:p>
        </w:tc>
      </w:tr>
      <w:tr w:rsidR="00AB48E4" w:rsidRPr="00AB48E4" w14:paraId="51913DCE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EB4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77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ina Mac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BC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grad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7B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D3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COMMERCIAL, LLC</w:t>
            </w:r>
          </w:p>
        </w:tc>
      </w:tr>
      <w:tr w:rsidR="00AB48E4" w:rsidRPr="00AB48E4" w14:paraId="3665BFAA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E07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F400000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D9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isha Melv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87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8B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20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6A66AD0A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9FA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0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4D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BG Management Services, L.L.C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D7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69E" w14:textId="606C590C" w:rsidR="00AB48E4" w:rsidRPr="00AB48E4" w:rsidRDefault="00CC16B5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al Estate </w:t>
            </w:r>
            <w:r w:rsidR="00AB48E4"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1A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7013941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380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40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ce Marin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EC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CA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C2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BRE, INC</w:t>
            </w:r>
          </w:p>
        </w:tc>
      </w:tr>
      <w:tr w:rsidR="00AB48E4" w:rsidRPr="00AB48E4" w14:paraId="3A3E7F0F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269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995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sal Duo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B2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CF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D14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RA GROUP MCLEAN, LLC</w:t>
            </w:r>
          </w:p>
        </w:tc>
      </w:tr>
      <w:tr w:rsidR="00AB48E4" w:rsidRPr="00AB48E4" w14:paraId="49FD0C53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312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1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7D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rika Tosca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34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AD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33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057780C6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9E5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02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len Schwar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67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4E0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356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</w:t>
            </w:r>
          </w:p>
        </w:tc>
      </w:tr>
      <w:tr w:rsidR="00AB48E4" w:rsidRPr="00AB48E4" w14:paraId="39B684BA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EE2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0F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ly Reag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9F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09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465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AB48E4" w:rsidRPr="00AB48E4" w14:paraId="7C58D5E1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A1B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5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AF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nald Pav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25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70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2D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Falls Church , LLC</w:t>
            </w:r>
          </w:p>
        </w:tc>
      </w:tr>
      <w:tr w:rsidR="00AB48E4" w:rsidRPr="00AB48E4" w14:paraId="1D480FDF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0F4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D80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ndricka Gardn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30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9C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64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Home Team Real Estate</w:t>
            </w:r>
          </w:p>
        </w:tc>
      </w:tr>
      <w:tr w:rsidR="00AB48E4" w:rsidRPr="00AB48E4" w14:paraId="05B0DFAB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A4D1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8B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zzmine Jack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8C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F5A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DF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</w:t>
            </w:r>
          </w:p>
        </w:tc>
      </w:tr>
      <w:tr w:rsidR="00AB48E4" w:rsidRPr="00AB48E4" w14:paraId="1264D5A2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552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5FB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andon Higgi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A42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09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E7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ARSON SMITH REALTY, LLC</w:t>
            </w:r>
          </w:p>
        </w:tc>
      </w:tr>
      <w:tr w:rsidR="00AB48E4" w:rsidRPr="00AB48E4" w14:paraId="42FC25E9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619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C5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her Camarot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4A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wn grad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54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54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 LLC</w:t>
            </w:r>
          </w:p>
        </w:tc>
      </w:tr>
      <w:tr w:rsidR="00AB48E4" w:rsidRPr="00AB48E4" w14:paraId="7F701B07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406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54D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gan Moulton-Lev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B4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4B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0A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&amp;C ATLANTIC REAL ESTATE INC</w:t>
            </w:r>
          </w:p>
        </w:tc>
      </w:tr>
      <w:tr w:rsidR="00AB48E4" w:rsidRPr="00AB48E4" w14:paraId="78E49C52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E81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2002012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AB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ynthia Thom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8CD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FEF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E4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B48E4" w:rsidRPr="00AB48E4" w14:paraId="6348C726" w14:textId="77777777" w:rsidTr="00AB48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E78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C0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a Campbell Lussi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23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61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012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ARSON SMITH REALTY, LLC</w:t>
            </w:r>
          </w:p>
        </w:tc>
      </w:tr>
      <w:tr w:rsidR="00AB48E4" w:rsidRPr="00AB48E4" w14:paraId="1213AB77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ED6B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24C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Coru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A45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234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8283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="00AB48E4" w:rsidRPr="00AB48E4" w14:paraId="6B874B71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BFD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2C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y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BC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B6E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149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s Realty LLC</w:t>
            </w:r>
          </w:p>
        </w:tc>
      </w:tr>
      <w:tr w:rsidR="00AB48E4" w:rsidRPr="00AB48E4" w14:paraId="6A91AEE9" w14:textId="77777777" w:rsidTr="00AB48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2AA8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B92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jandro Meriles-Med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006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B07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2755" w14:textId="77777777" w:rsidR="00AB48E4" w:rsidRPr="00AB48E4" w:rsidRDefault="00AB48E4" w:rsidP="00AB48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4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 BRENT INC</w:t>
            </w:r>
          </w:p>
        </w:tc>
      </w:tr>
    </w:tbl>
    <w:p w14:paraId="463D20DD" w14:textId="77777777" w:rsidR="00DA175F" w:rsidRDefault="00DA175F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287890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25DDD35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42A621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05C52657" w14:textId="77777777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6D9707E0" w14:textId="26B08AB0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74A0D99C" w14:textId="3088FCB7" w:rsidR="009714EE" w:rsidRDefault="00CE34E9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BF075D">
        <w:rPr>
          <w:rFonts w:ascii="Times New Roman" w:hAnsi="Times New Roman" w:cs="Times New Roman"/>
        </w:rPr>
        <w:t>May 10</w:t>
      </w:r>
      <w:r w:rsidR="00B36C3B" w:rsidRPr="00B36C3B">
        <w:rPr>
          <w:rFonts w:ascii="Times New Roman" w:hAnsi="Times New Roman" w:cs="Times New Roman"/>
        </w:rPr>
        <w:t>, 202</w:t>
      </w:r>
      <w:r w:rsidR="005D5636">
        <w:rPr>
          <w:rFonts w:ascii="Times New Roman" w:hAnsi="Times New Roman" w:cs="Times New Roman"/>
        </w:rPr>
        <w:t>2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68DB" w14:textId="77777777" w:rsidR="008F3DD7" w:rsidRDefault="008F3DD7" w:rsidP="00BE55D9">
      <w:r>
        <w:separator/>
      </w:r>
    </w:p>
  </w:endnote>
  <w:endnote w:type="continuationSeparator" w:id="0">
    <w:p w14:paraId="41D62737" w14:textId="77777777" w:rsidR="008F3DD7" w:rsidRDefault="008F3DD7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4EDD3AD9" w:rsidR="00FC7F66" w:rsidRDefault="00FC7F66" w:rsidP="00AE447B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3081" w14:textId="77777777" w:rsidR="008F3DD7" w:rsidRDefault="008F3DD7" w:rsidP="00BE55D9">
      <w:r>
        <w:separator/>
      </w:r>
    </w:p>
  </w:footnote>
  <w:footnote w:type="continuationSeparator" w:id="0">
    <w:p w14:paraId="413D4BE8" w14:textId="77777777" w:rsidR="008F3DD7" w:rsidRDefault="008F3DD7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5A222652" w:rsidR="00FC7F66" w:rsidRDefault="00663931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72CA5"/>
    <w:rsid w:val="00093AFB"/>
    <w:rsid w:val="000A1E7C"/>
    <w:rsid w:val="000A7C3A"/>
    <w:rsid w:val="000C07BC"/>
    <w:rsid w:val="000D077F"/>
    <w:rsid w:val="000D0950"/>
    <w:rsid w:val="000D0E6D"/>
    <w:rsid w:val="000D7179"/>
    <w:rsid w:val="000E6CF0"/>
    <w:rsid w:val="001056E8"/>
    <w:rsid w:val="00136C7E"/>
    <w:rsid w:val="0014437A"/>
    <w:rsid w:val="001663FF"/>
    <w:rsid w:val="00174E24"/>
    <w:rsid w:val="001853D0"/>
    <w:rsid w:val="001A589E"/>
    <w:rsid w:val="001C0F65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821B5"/>
    <w:rsid w:val="002931BC"/>
    <w:rsid w:val="002A010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393DEF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C3B05"/>
    <w:rsid w:val="004D2F10"/>
    <w:rsid w:val="004E6779"/>
    <w:rsid w:val="00515085"/>
    <w:rsid w:val="00524D1A"/>
    <w:rsid w:val="00526D60"/>
    <w:rsid w:val="00527B28"/>
    <w:rsid w:val="00541341"/>
    <w:rsid w:val="00550FF8"/>
    <w:rsid w:val="0055552D"/>
    <w:rsid w:val="005922C4"/>
    <w:rsid w:val="005A4156"/>
    <w:rsid w:val="005B0C02"/>
    <w:rsid w:val="005B7A7A"/>
    <w:rsid w:val="005D5636"/>
    <w:rsid w:val="005F157D"/>
    <w:rsid w:val="005F44E3"/>
    <w:rsid w:val="006074A3"/>
    <w:rsid w:val="006212B4"/>
    <w:rsid w:val="006558D3"/>
    <w:rsid w:val="00663931"/>
    <w:rsid w:val="00666B68"/>
    <w:rsid w:val="00686BA9"/>
    <w:rsid w:val="006915A5"/>
    <w:rsid w:val="006B3272"/>
    <w:rsid w:val="006E015A"/>
    <w:rsid w:val="006F4EF4"/>
    <w:rsid w:val="006F649F"/>
    <w:rsid w:val="00704203"/>
    <w:rsid w:val="0072525E"/>
    <w:rsid w:val="007258A8"/>
    <w:rsid w:val="007A61B0"/>
    <w:rsid w:val="007D46A0"/>
    <w:rsid w:val="007D73BC"/>
    <w:rsid w:val="007E5608"/>
    <w:rsid w:val="007F157F"/>
    <w:rsid w:val="007F4998"/>
    <w:rsid w:val="008025DA"/>
    <w:rsid w:val="00823F87"/>
    <w:rsid w:val="00824788"/>
    <w:rsid w:val="008266AA"/>
    <w:rsid w:val="00827362"/>
    <w:rsid w:val="0084659C"/>
    <w:rsid w:val="0086108D"/>
    <w:rsid w:val="008656BF"/>
    <w:rsid w:val="00874436"/>
    <w:rsid w:val="00877FAB"/>
    <w:rsid w:val="008858E3"/>
    <w:rsid w:val="00894F25"/>
    <w:rsid w:val="008A3AC5"/>
    <w:rsid w:val="008A3F5A"/>
    <w:rsid w:val="008B441A"/>
    <w:rsid w:val="008B74FF"/>
    <w:rsid w:val="008C680D"/>
    <w:rsid w:val="008F11A8"/>
    <w:rsid w:val="008F3DD7"/>
    <w:rsid w:val="009014DD"/>
    <w:rsid w:val="00911692"/>
    <w:rsid w:val="00924FD4"/>
    <w:rsid w:val="00957BD7"/>
    <w:rsid w:val="009714EE"/>
    <w:rsid w:val="009A67BB"/>
    <w:rsid w:val="009A79F1"/>
    <w:rsid w:val="009B5E1A"/>
    <w:rsid w:val="009B7AED"/>
    <w:rsid w:val="009D1415"/>
    <w:rsid w:val="009D2683"/>
    <w:rsid w:val="009D50AB"/>
    <w:rsid w:val="009E701E"/>
    <w:rsid w:val="009F3CA7"/>
    <w:rsid w:val="00A11B34"/>
    <w:rsid w:val="00A16396"/>
    <w:rsid w:val="00A22292"/>
    <w:rsid w:val="00A26AC0"/>
    <w:rsid w:val="00A27F26"/>
    <w:rsid w:val="00A5247B"/>
    <w:rsid w:val="00A673EE"/>
    <w:rsid w:val="00A8240E"/>
    <w:rsid w:val="00A82FCC"/>
    <w:rsid w:val="00AA00C2"/>
    <w:rsid w:val="00AB1A6B"/>
    <w:rsid w:val="00AB48E4"/>
    <w:rsid w:val="00AD03C4"/>
    <w:rsid w:val="00AD312E"/>
    <w:rsid w:val="00AD5A0F"/>
    <w:rsid w:val="00AE1E25"/>
    <w:rsid w:val="00AE447B"/>
    <w:rsid w:val="00AF3EBF"/>
    <w:rsid w:val="00B014E7"/>
    <w:rsid w:val="00B0239E"/>
    <w:rsid w:val="00B1418D"/>
    <w:rsid w:val="00B178B0"/>
    <w:rsid w:val="00B22523"/>
    <w:rsid w:val="00B36C3B"/>
    <w:rsid w:val="00B533CF"/>
    <w:rsid w:val="00BE55D9"/>
    <w:rsid w:val="00BF075D"/>
    <w:rsid w:val="00BF20E4"/>
    <w:rsid w:val="00BF286A"/>
    <w:rsid w:val="00C23FF1"/>
    <w:rsid w:val="00C24583"/>
    <w:rsid w:val="00C27458"/>
    <w:rsid w:val="00C435C3"/>
    <w:rsid w:val="00C52A14"/>
    <w:rsid w:val="00C72971"/>
    <w:rsid w:val="00C93D2C"/>
    <w:rsid w:val="00CC16B5"/>
    <w:rsid w:val="00CC7720"/>
    <w:rsid w:val="00CE34E9"/>
    <w:rsid w:val="00CF2147"/>
    <w:rsid w:val="00CF4B2B"/>
    <w:rsid w:val="00D1614E"/>
    <w:rsid w:val="00D34140"/>
    <w:rsid w:val="00D61D0E"/>
    <w:rsid w:val="00D73DA4"/>
    <w:rsid w:val="00D83A5C"/>
    <w:rsid w:val="00D871CB"/>
    <w:rsid w:val="00D91634"/>
    <w:rsid w:val="00D94751"/>
    <w:rsid w:val="00D961CD"/>
    <w:rsid w:val="00DA175F"/>
    <w:rsid w:val="00DA4F8B"/>
    <w:rsid w:val="00DB57C1"/>
    <w:rsid w:val="00DE1ADD"/>
    <w:rsid w:val="00DF0454"/>
    <w:rsid w:val="00DF67C8"/>
    <w:rsid w:val="00E13200"/>
    <w:rsid w:val="00E14C9A"/>
    <w:rsid w:val="00E214A5"/>
    <w:rsid w:val="00E31DC5"/>
    <w:rsid w:val="00E32F3A"/>
    <w:rsid w:val="00E354F8"/>
    <w:rsid w:val="00E4469E"/>
    <w:rsid w:val="00E546CF"/>
    <w:rsid w:val="00E553FA"/>
    <w:rsid w:val="00E579BB"/>
    <w:rsid w:val="00E71AF3"/>
    <w:rsid w:val="00E7479F"/>
    <w:rsid w:val="00EB2E00"/>
    <w:rsid w:val="00ED28DC"/>
    <w:rsid w:val="00EF3C0C"/>
    <w:rsid w:val="00EF6A5F"/>
    <w:rsid w:val="00F14F64"/>
    <w:rsid w:val="00F26D43"/>
    <w:rsid w:val="00F3724C"/>
    <w:rsid w:val="00F47BBD"/>
    <w:rsid w:val="00F51B2F"/>
    <w:rsid w:val="00F67BD5"/>
    <w:rsid w:val="00F94991"/>
    <w:rsid w:val="00F95C32"/>
    <w:rsid w:val="00FB3EB5"/>
    <w:rsid w:val="00FB76F9"/>
    <w:rsid w:val="00FC526B"/>
    <w:rsid w:val="00FC7F66"/>
    <w:rsid w:val="00FD521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1AE1214"/>
  <w15:docId w15:val="{9679D1F5-874D-42E7-B933-90CA1127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4E24"/>
    <w:rPr>
      <w:color w:val="954F72"/>
      <w:u w:val="single"/>
    </w:rPr>
  </w:style>
  <w:style w:type="paragraph" w:customStyle="1" w:styleId="msonormal0">
    <w:name w:val="msonormal"/>
    <w:basedOn w:val="Normal"/>
    <w:rsid w:val="00174E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174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69">
    <w:name w:val="xl69"/>
    <w:basedOn w:val="Normal"/>
    <w:rsid w:val="00174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</w:rPr>
  </w:style>
  <w:style w:type="paragraph" w:customStyle="1" w:styleId="xl71">
    <w:name w:val="xl71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02429"/>
    </w:rPr>
  </w:style>
  <w:style w:type="paragraph" w:customStyle="1" w:styleId="xl72">
    <w:name w:val="xl72"/>
    <w:basedOn w:val="Normal"/>
    <w:rsid w:val="00174E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4">
    <w:name w:val="xl74"/>
    <w:basedOn w:val="Normal"/>
    <w:rsid w:val="00174E2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5">
    <w:name w:val="xl75"/>
    <w:basedOn w:val="Normal"/>
    <w:rsid w:val="00174E2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6">
    <w:name w:val="xl76"/>
    <w:basedOn w:val="Normal"/>
    <w:rsid w:val="00174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8">
    <w:name w:val="xl78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9">
    <w:name w:val="xl79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</w:rPr>
  </w:style>
  <w:style w:type="paragraph" w:customStyle="1" w:styleId="xl80">
    <w:name w:val="xl80"/>
    <w:basedOn w:val="Normal"/>
    <w:rsid w:val="00174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82">
    <w:name w:val="xl82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84">
    <w:name w:val="xl84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85">
    <w:name w:val="xl85"/>
    <w:basedOn w:val="Normal"/>
    <w:rsid w:val="00174E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87">
    <w:name w:val="xl87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174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174E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92">
    <w:name w:val="xl92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93">
    <w:name w:val="xl93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sz w:val="23"/>
      <w:szCs w:val="23"/>
    </w:rPr>
  </w:style>
  <w:style w:type="paragraph" w:customStyle="1" w:styleId="xl94">
    <w:name w:val="xl94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174E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174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Normal"/>
    <w:rsid w:val="0017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17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174E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212529"/>
    </w:rPr>
  </w:style>
  <w:style w:type="paragraph" w:customStyle="1" w:styleId="xl103">
    <w:name w:val="xl103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sz w:val="20"/>
      <w:szCs w:val="20"/>
    </w:rPr>
  </w:style>
  <w:style w:type="paragraph" w:customStyle="1" w:styleId="xl104">
    <w:name w:val="xl104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74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E14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14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AA6-4A66-4FC7-816D-D41154D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dc:description/>
  <cp:lastModifiedBy>Williams, Stacey A. (DCRA)</cp:lastModifiedBy>
  <cp:revision>3</cp:revision>
  <cp:lastPrinted>2020-01-08T19:49:00Z</cp:lastPrinted>
  <dcterms:created xsi:type="dcterms:W3CDTF">2022-05-05T15:13:00Z</dcterms:created>
  <dcterms:modified xsi:type="dcterms:W3CDTF">2022-05-05T15:22:00Z</dcterms:modified>
</cp:coreProperties>
</file>